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B45302" w:rsidRPr="009D3767" w:rsidRDefault="00B45302" w:rsidP="00B45302">
      <w:pPr>
        <w:pStyle w:val="a4"/>
        <w:numPr>
          <w:ilvl w:val="1"/>
          <w:numId w:val="16"/>
        </w:numPr>
        <w:ind w:left="0" w:firstLine="705"/>
        <w:jc w:val="both"/>
        <w:outlineLvl w:val="0"/>
        <w:rPr>
          <w:b/>
        </w:rPr>
      </w:pPr>
      <w:r>
        <w:t xml:space="preserve">Цена договора </w:t>
      </w:r>
      <w:r w:rsidRPr="00DE504E">
        <w:t>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настоящему Договору)</w:t>
      </w:r>
      <w:r>
        <w:t>.</w:t>
      </w:r>
    </w:p>
    <w:p w:rsidR="009A6257" w:rsidRPr="00E05CD7" w:rsidRDefault="00E05CD7" w:rsidP="00E05CD7">
      <w:pPr>
        <w:jc w:val="both"/>
        <w:outlineLvl w:val="0"/>
        <w:rPr>
          <w:b/>
        </w:rPr>
      </w:pPr>
      <w:r w:rsidRPr="00E05CD7">
        <w:t xml:space="preserve">         </w:t>
      </w:r>
      <w:r w:rsidR="00B45302">
        <w:t xml:space="preserve">    </w:t>
      </w:r>
      <w:r w:rsidR="00B45302" w:rsidRPr="00654E8A">
        <w:t xml:space="preserve">Исходя из укрупненных расценок, стоимость работ составляет __________ (__________) руб. ____коп. без НДС, кроме того НДС по ставке </w:t>
      </w:r>
      <w:r w:rsidR="002D7E9D">
        <w:t xml:space="preserve">20 </w:t>
      </w:r>
      <w:r w:rsidR="00B45302" w:rsidRPr="00654E8A">
        <w:t>% - __________ (___________) руб. ___ коп., всего цена договора ________(____________)руб. ____коп.</w:t>
      </w:r>
      <w:r w:rsidR="003D5A6D" w:rsidRPr="00E05CD7">
        <w:rPr>
          <w:b/>
        </w:rPr>
        <w:t>.</w:t>
      </w:r>
      <w:r w:rsidR="003044A8" w:rsidRPr="00E05CD7">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 xml:space="preserve">Обеспечить осуществление технического надзора за производством Работ и </w:t>
      </w:r>
      <w:r w:rsidRPr="00DE504E">
        <w:lastRenderedPageBreak/>
        <w:t>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w:t>
      </w:r>
      <w:r w:rsidRPr="00DE504E">
        <w:lastRenderedPageBreak/>
        <w:t>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w:t>
      </w:r>
      <w:r w:rsidR="002D7E9D">
        <w:t>6</w:t>
      </w:r>
      <w:r w:rsidRPr="00DE504E">
        <w:t>0</w:t>
      </w:r>
      <w:r w:rsidR="002D7E9D">
        <w:t>1</w:t>
      </w:r>
      <w:r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2D7E9D"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2D7E9D"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ind w:firstLine="540"/>
        <w:jc w:val="right"/>
      </w:pPr>
      <w:bookmarkStart w:id="0" w:name="_GoBack"/>
      <w:bookmarkEnd w:id="0"/>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2D7E9D">
          <w:rPr>
            <w:noProof/>
          </w:rPr>
          <w:t>30</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8C" w:rsidRDefault="008C778C" w:rsidP="008C778C">
    <w:pPr>
      <w:pStyle w:val="ac"/>
      <w:jc w:val="right"/>
    </w:pPr>
    <w:r>
      <w:t xml:space="preserve">Проект договора </w:t>
    </w:r>
  </w:p>
  <w:p w:rsidR="008C778C" w:rsidRDefault="008C778C" w:rsidP="008C778C">
    <w:pPr>
      <w:pStyle w:val="ac"/>
      <w:jc w:val="right"/>
    </w:pPr>
    <w:r>
      <w:t>Форма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D7E9D"/>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1A8"/>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78C"/>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302"/>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CD7"/>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07F2"/>
  <w15:docId w15:val="{B9E0AFDC-A874-406C-BA88-8329707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3C2F-58C8-4179-9FC2-828DD44A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3637</Words>
  <Characters>13473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8</cp:revision>
  <cp:lastPrinted>2018-12-05T05:59:00Z</cp:lastPrinted>
  <dcterms:created xsi:type="dcterms:W3CDTF">2017-07-27T08:45:00Z</dcterms:created>
  <dcterms:modified xsi:type="dcterms:W3CDTF">2018-12-05T05:59:00Z</dcterms:modified>
</cp:coreProperties>
</file>